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02F8" w14:textId="77777777" w:rsidR="006E0526" w:rsidRDefault="002A0A56" w:rsidP="006E0526">
      <w:r>
        <w:rPr>
          <w:rFonts w:ascii="Stencil" w:hAnsi="Stencil"/>
          <w:noProof/>
        </w:rPr>
        <w:drawing>
          <wp:anchor distT="0" distB="0" distL="114300" distR="114300" simplePos="0" relativeHeight="251659264" behindDoc="0" locked="0" layoutInCell="1" allowOverlap="1" wp14:anchorId="0C88C146" wp14:editId="756B5073">
            <wp:simplePos x="0" y="0"/>
            <wp:positionH relativeFrom="column">
              <wp:posOffset>2552700</wp:posOffset>
            </wp:positionH>
            <wp:positionV relativeFrom="paragraph">
              <wp:posOffset>0</wp:posOffset>
            </wp:positionV>
            <wp:extent cx="913130" cy="94170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13130" cy="941705"/>
                    </a:xfrm>
                    <a:prstGeom prst="rect">
                      <a:avLst/>
                    </a:prstGeom>
                    <a:noFill/>
                    <a:ln w="9525">
                      <a:noFill/>
                      <a:miter lim="800000"/>
                      <a:headEnd/>
                      <a:tailEnd/>
                    </a:ln>
                  </pic:spPr>
                </pic:pic>
              </a:graphicData>
            </a:graphic>
            <wp14:sizeRelV relativeFrom="margin">
              <wp14:pctHeight>0</wp14:pctHeight>
            </wp14:sizeRelV>
          </wp:anchor>
        </w:drawing>
      </w:r>
    </w:p>
    <w:p w14:paraId="7705A4E7" w14:textId="77777777" w:rsidR="00391B2B" w:rsidRDefault="00391B2B" w:rsidP="006E0526"/>
    <w:p w14:paraId="2E9436B1" w14:textId="77777777" w:rsidR="006E0526" w:rsidRDefault="006E0526" w:rsidP="006E0526"/>
    <w:p w14:paraId="0702F90C" w14:textId="77777777" w:rsidR="006E0526" w:rsidRDefault="006E0526" w:rsidP="006E0526"/>
    <w:p w14:paraId="1819058C" w14:textId="77777777" w:rsidR="00CD7C89" w:rsidRPr="002A0A56" w:rsidRDefault="00CD7C89" w:rsidP="00CD7C89">
      <w:pPr>
        <w:pStyle w:val="Heading2"/>
        <w:rPr>
          <w:rFonts w:asciiTheme="majorHAnsi" w:hAnsiTheme="majorHAnsi" w:cstheme="majorHAnsi"/>
          <w:sz w:val="24"/>
        </w:rPr>
      </w:pPr>
      <w:r w:rsidRPr="002A0A56">
        <w:rPr>
          <w:rFonts w:asciiTheme="majorHAnsi" w:hAnsiTheme="majorHAnsi" w:cstheme="majorHAnsi"/>
          <w:sz w:val="24"/>
        </w:rPr>
        <w:t xml:space="preserve"> CITY OF PIGEON FORGE</w:t>
      </w:r>
    </w:p>
    <w:p w14:paraId="12F68A94" w14:textId="77777777" w:rsidR="00CD7C89" w:rsidRPr="002A0A56" w:rsidRDefault="00104EED" w:rsidP="00CD7C89">
      <w:pPr>
        <w:jc w:val="center"/>
        <w:rPr>
          <w:rFonts w:asciiTheme="majorHAnsi" w:hAnsiTheme="majorHAnsi" w:cstheme="majorHAnsi"/>
          <w:b/>
          <w:bCs/>
          <w:sz w:val="24"/>
          <w:szCs w:val="24"/>
        </w:rPr>
      </w:pPr>
      <w:r>
        <w:rPr>
          <w:rFonts w:asciiTheme="majorHAnsi" w:hAnsiTheme="majorHAnsi" w:cstheme="majorHAnsi"/>
          <w:b/>
          <w:bCs/>
          <w:sz w:val="24"/>
          <w:szCs w:val="24"/>
        </w:rPr>
        <w:t>ADMINISTRATION</w:t>
      </w:r>
      <w:r w:rsidR="00436C8F">
        <w:rPr>
          <w:rFonts w:asciiTheme="majorHAnsi" w:hAnsiTheme="majorHAnsi" w:cstheme="majorHAnsi"/>
          <w:b/>
          <w:bCs/>
          <w:sz w:val="24"/>
          <w:szCs w:val="24"/>
        </w:rPr>
        <w:t xml:space="preserve"> DEPARTMENT</w:t>
      </w:r>
    </w:p>
    <w:p w14:paraId="172F0485" w14:textId="77777777" w:rsidR="00C61559" w:rsidRPr="00FD78AA" w:rsidRDefault="00D312F9" w:rsidP="00046047">
      <w:pPr>
        <w:spacing w:line="240" w:lineRule="auto"/>
        <w:rPr>
          <w:rFonts w:ascii="Times New Roman" w:hAnsi="Times New Roman" w:cs="Times New Roman"/>
          <w:bCs/>
          <w:color w:val="000000" w:themeColor="text1"/>
        </w:rPr>
      </w:pPr>
      <w:r w:rsidRPr="00FD78AA">
        <w:rPr>
          <w:rFonts w:ascii="Times New Roman" w:hAnsi="Times New Roman" w:cs="Times New Roman"/>
          <w:b/>
          <w:bCs/>
          <w:color w:val="000000" w:themeColor="text1"/>
        </w:rPr>
        <w:t>Position</w:t>
      </w:r>
      <w:r w:rsidR="004D1948" w:rsidRPr="00FD78AA">
        <w:rPr>
          <w:rFonts w:ascii="Times New Roman" w:hAnsi="Times New Roman" w:cs="Times New Roman"/>
          <w:b/>
          <w:bCs/>
          <w:color w:val="000000" w:themeColor="text1"/>
        </w:rPr>
        <w:t xml:space="preserve"> Title</w:t>
      </w:r>
      <w:r w:rsidRPr="00FD78AA">
        <w:rPr>
          <w:rFonts w:ascii="Times New Roman" w:hAnsi="Times New Roman" w:cs="Times New Roman"/>
          <w:b/>
          <w:bCs/>
          <w:color w:val="000000" w:themeColor="text1"/>
        </w:rPr>
        <w:t>:</w:t>
      </w:r>
      <w:r w:rsidRPr="00FD78AA">
        <w:rPr>
          <w:rFonts w:ascii="Times New Roman" w:hAnsi="Times New Roman" w:cs="Times New Roman"/>
          <w:bCs/>
          <w:color w:val="000000" w:themeColor="text1"/>
        </w:rPr>
        <w:t xml:space="preserve"> </w:t>
      </w:r>
      <w:r w:rsidR="00F80A3C">
        <w:rPr>
          <w:rFonts w:ascii="Times New Roman" w:hAnsi="Times New Roman" w:cs="Times New Roman"/>
          <w:bCs/>
          <w:color w:val="000000" w:themeColor="text1"/>
        </w:rPr>
        <w:t>Risk Manager</w:t>
      </w:r>
      <w:r w:rsidR="00046047" w:rsidRPr="00FD78AA">
        <w:rPr>
          <w:rFonts w:ascii="Times New Roman" w:hAnsi="Times New Roman" w:cs="Times New Roman"/>
          <w:bCs/>
          <w:color w:val="000000" w:themeColor="text1"/>
        </w:rPr>
        <w:t xml:space="preserve">, </w:t>
      </w:r>
      <w:r w:rsidRPr="00FD78AA">
        <w:rPr>
          <w:rFonts w:ascii="Times New Roman" w:hAnsi="Times New Roman" w:cs="Times New Roman"/>
          <w:bCs/>
          <w:color w:val="000000" w:themeColor="text1"/>
        </w:rPr>
        <w:t>Full-Time</w:t>
      </w:r>
    </w:p>
    <w:p w14:paraId="01CD1100" w14:textId="77777777" w:rsidR="00D312F9" w:rsidRPr="00FD78AA" w:rsidRDefault="00D312F9" w:rsidP="00046047">
      <w:pPr>
        <w:spacing w:line="240" w:lineRule="auto"/>
        <w:rPr>
          <w:rFonts w:ascii="Times New Roman" w:hAnsi="Times New Roman" w:cs="Times New Roman"/>
          <w:bCs/>
          <w:color w:val="000000" w:themeColor="text1"/>
        </w:rPr>
      </w:pPr>
      <w:r w:rsidRPr="00FD78AA">
        <w:rPr>
          <w:rFonts w:ascii="Times New Roman" w:hAnsi="Times New Roman" w:cs="Times New Roman"/>
          <w:b/>
          <w:bCs/>
          <w:color w:val="000000" w:themeColor="text1"/>
        </w:rPr>
        <w:t>S</w:t>
      </w:r>
      <w:r w:rsidR="00046047" w:rsidRPr="00FD78AA">
        <w:rPr>
          <w:rFonts w:ascii="Times New Roman" w:hAnsi="Times New Roman" w:cs="Times New Roman"/>
          <w:b/>
          <w:bCs/>
          <w:color w:val="000000" w:themeColor="text1"/>
        </w:rPr>
        <w:t>tarting Pay</w:t>
      </w:r>
      <w:r w:rsidRPr="00FD78AA">
        <w:rPr>
          <w:rFonts w:ascii="Times New Roman" w:hAnsi="Times New Roman" w:cs="Times New Roman"/>
          <w:b/>
          <w:bCs/>
          <w:color w:val="000000" w:themeColor="text1"/>
        </w:rPr>
        <w:t>:</w:t>
      </w:r>
      <w:r w:rsidRPr="00FD78AA">
        <w:rPr>
          <w:rFonts w:ascii="Times New Roman" w:hAnsi="Times New Roman" w:cs="Times New Roman"/>
          <w:bCs/>
          <w:color w:val="000000" w:themeColor="text1"/>
        </w:rPr>
        <w:t xml:space="preserve"> </w:t>
      </w:r>
      <w:r w:rsidR="00AD1C74" w:rsidRPr="00FD78AA">
        <w:rPr>
          <w:rFonts w:ascii="Times New Roman" w:hAnsi="Times New Roman" w:cs="Times New Roman"/>
          <w:bCs/>
          <w:color w:val="000000" w:themeColor="text1"/>
        </w:rPr>
        <w:t>$</w:t>
      </w:r>
      <w:r w:rsidR="00265AEA">
        <w:rPr>
          <w:rFonts w:ascii="Times New Roman" w:hAnsi="Times New Roman" w:cs="Times New Roman"/>
          <w:bCs/>
          <w:color w:val="000000" w:themeColor="text1"/>
        </w:rPr>
        <w:t>62,712.00/Salary</w:t>
      </w:r>
    </w:p>
    <w:p w14:paraId="3311E6B2" w14:textId="77777777" w:rsidR="002A0A56" w:rsidRPr="00FD78AA" w:rsidRDefault="002A0A56" w:rsidP="002A0A56">
      <w:pPr>
        <w:rPr>
          <w:rFonts w:ascii="Times New Roman" w:hAnsi="Times New Roman" w:cs="Times New Roman"/>
          <w:color w:val="000000" w:themeColor="text1"/>
        </w:rPr>
      </w:pPr>
      <w:r w:rsidRPr="00FD78AA">
        <w:rPr>
          <w:rFonts w:ascii="Times New Roman" w:hAnsi="Times New Roman" w:cs="Times New Roman"/>
          <w:b/>
          <w:color w:val="000000" w:themeColor="text1"/>
        </w:rPr>
        <w:t>Benefits:</w:t>
      </w:r>
      <w:r w:rsidRPr="00FD78AA">
        <w:rPr>
          <w:rFonts w:ascii="Times New Roman" w:hAnsi="Times New Roman" w:cs="Times New Roman"/>
          <w:color w:val="000000" w:themeColor="text1"/>
        </w:rPr>
        <w:t xml:space="preserve"> </w:t>
      </w:r>
      <w:r w:rsidR="00477F22" w:rsidRPr="00FD78AA">
        <w:rPr>
          <w:rFonts w:ascii="Times New Roman" w:hAnsi="Times New Roman" w:cs="Times New Roman"/>
          <w:color w:val="000000" w:themeColor="text1"/>
        </w:rPr>
        <w:t xml:space="preserve">The City currently provides the following: 100% City paid </w:t>
      </w:r>
      <w:r w:rsidR="00D97035" w:rsidRPr="00FD78AA">
        <w:rPr>
          <w:rFonts w:ascii="Times New Roman" w:hAnsi="Times New Roman" w:cs="Times New Roman"/>
          <w:color w:val="000000" w:themeColor="text1"/>
        </w:rPr>
        <w:t>individual and Family insurance benefits</w:t>
      </w:r>
      <w:r w:rsidR="00477F22" w:rsidRPr="00FD78AA">
        <w:rPr>
          <w:rFonts w:ascii="Times New Roman" w:hAnsi="Times New Roman" w:cs="Times New Roman"/>
          <w:color w:val="000000" w:themeColor="text1"/>
        </w:rPr>
        <w:t>, long-</w:t>
      </w:r>
      <w:r w:rsidR="00752D3A" w:rsidRPr="00FD78AA">
        <w:rPr>
          <w:rFonts w:ascii="Times New Roman" w:hAnsi="Times New Roman" w:cs="Times New Roman"/>
          <w:color w:val="000000" w:themeColor="text1"/>
        </w:rPr>
        <w:t>term disability, life insurance, v</w:t>
      </w:r>
      <w:r w:rsidR="00477F22" w:rsidRPr="00FD78AA">
        <w:rPr>
          <w:rFonts w:ascii="Times New Roman" w:hAnsi="Times New Roman" w:cs="Times New Roman"/>
          <w:color w:val="000000" w:themeColor="text1"/>
        </w:rPr>
        <w:t xml:space="preserve">arious paid leaves such as vacation, personal, wellness, sick, bereavement and </w:t>
      </w:r>
      <w:r w:rsidR="00046047" w:rsidRPr="00FD78AA">
        <w:rPr>
          <w:rFonts w:ascii="Times New Roman" w:hAnsi="Times New Roman" w:cs="Times New Roman"/>
          <w:color w:val="000000" w:themeColor="text1"/>
        </w:rPr>
        <w:t>holidays</w:t>
      </w:r>
      <w:r w:rsidR="00752D3A" w:rsidRPr="00FD78AA">
        <w:rPr>
          <w:rFonts w:ascii="Times New Roman" w:hAnsi="Times New Roman" w:cs="Times New Roman"/>
          <w:color w:val="000000" w:themeColor="text1"/>
        </w:rPr>
        <w:t>, and 457 retirement plan (match by City up to 5%).</w:t>
      </w:r>
      <w:r w:rsidR="00477F22" w:rsidRPr="00FD78AA">
        <w:rPr>
          <w:rFonts w:ascii="Times New Roman" w:hAnsi="Times New Roman" w:cs="Times New Roman"/>
          <w:color w:val="000000" w:themeColor="text1"/>
        </w:rPr>
        <w:t xml:space="preserve"> </w:t>
      </w:r>
    </w:p>
    <w:p w14:paraId="50CC0F42" w14:textId="77777777" w:rsidR="00B636F0" w:rsidRPr="00FD78AA" w:rsidRDefault="004D1948" w:rsidP="00046047">
      <w:pPr>
        <w:spacing w:line="240" w:lineRule="auto"/>
        <w:rPr>
          <w:rFonts w:ascii="Times New Roman" w:hAnsi="Times New Roman" w:cs="Times New Roman"/>
          <w:color w:val="000000" w:themeColor="text1"/>
        </w:rPr>
      </w:pPr>
      <w:r w:rsidRPr="00FD78AA">
        <w:rPr>
          <w:rFonts w:ascii="Times New Roman" w:hAnsi="Times New Roman" w:cs="Times New Roman"/>
          <w:b/>
          <w:color w:val="000000" w:themeColor="text1"/>
        </w:rPr>
        <w:t>Job Description</w:t>
      </w:r>
      <w:r w:rsidR="00D312F9" w:rsidRPr="00FD78AA">
        <w:rPr>
          <w:rFonts w:ascii="Times New Roman" w:hAnsi="Times New Roman" w:cs="Times New Roman"/>
          <w:b/>
          <w:color w:val="000000" w:themeColor="text1"/>
        </w:rPr>
        <w:t>:</w:t>
      </w:r>
      <w:r w:rsidR="00D312F9" w:rsidRPr="00FD78AA">
        <w:rPr>
          <w:rFonts w:ascii="Times New Roman" w:hAnsi="Times New Roman" w:cs="Times New Roman"/>
          <w:color w:val="000000" w:themeColor="text1"/>
        </w:rPr>
        <w:t xml:space="preserve"> This position will provide </w:t>
      </w:r>
      <w:r w:rsidR="008E124F" w:rsidRPr="00FD78AA">
        <w:rPr>
          <w:rFonts w:ascii="Times New Roman" w:hAnsi="Times New Roman" w:cs="Times New Roman"/>
          <w:color w:val="000000" w:themeColor="text1"/>
        </w:rPr>
        <w:t xml:space="preserve">professional and administrative work involving managing risk exposures to the city and other human resource related functions for the City of Pigeon Forge. </w:t>
      </w:r>
      <w:r w:rsidR="00B636F0" w:rsidRPr="00FD78AA">
        <w:rPr>
          <w:rFonts w:ascii="Times New Roman" w:hAnsi="Times New Roman" w:cs="Times New Roman"/>
          <w:color w:val="000000" w:themeColor="text1"/>
        </w:rPr>
        <w:t>Activities associated with the job include, but are not limited to:</w:t>
      </w:r>
    </w:p>
    <w:p w14:paraId="3F724A97" w14:textId="77777777" w:rsidR="00B636F0" w:rsidRPr="00FD78AA" w:rsidRDefault="00B636F0" w:rsidP="00B636F0">
      <w:pPr>
        <w:pStyle w:val="ListParagraph"/>
        <w:numPr>
          <w:ilvl w:val="0"/>
          <w:numId w:val="2"/>
        </w:numPr>
        <w:spacing w:line="240" w:lineRule="auto"/>
        <w:rPr>
          <w:rFonts w:ascii="Times New Roman" w:hAnsi="Times New Roman" w:cs="Times New Roman"/>
          <w:color w:val="000000" w:themeColor="text1"/>
        </w:rPr>
      </w:pPr>
      <w:r w:rsidRPr="00FD78AA">
        <w:rPr>
          <w:rFonts w:ascii="Times New Roman" w:hAnsi="Times New Roman" w:cs="Times New Roman"/>
          <w:color w:val="000000" w:themeColor="text1"/>
        </w:rPr>
        <w:t>Re</w:t>
      </w:r>
      <w:r w:rsidR="008E124F" w:rsidRPr="00FD78AA">
        <w:rPr>
          <w:rFonts w:ascii="Times New Roman" w:hAnsi="Times New Roman" w:cs="Times New Roman"/>
          <w:color w:val="000000" w:themeColor="text1"/>
        </w:rPr>
        <w:t xml:space="preserve">sponsible for identifying risk exposures within governmental operations, assessing potential impact of the risks, evaluating likelihood of occurrence, and developing appropriate measures to control, limit, and finance the risk exposures.  </w:t>
      </w:r>
    </w:p>
    <w:p w14:paraId="1EA4671D" w14:textId="77777777" w:rsidR="00B636F0" w:rsidRPr="00FD78AA" w:rsidRDefault="00B636F0" w:rsidP="00B636F0">
      <w:pPr>
        <w:pStyle w:val="ListParagraph"/>
        <w:numPr>
          <w:ilvl w:val="0"/>
          <w:numId w:val="2"/>
        </w:numPr>
        <w:spacing w:line="240" w:lineRule="auto"/>
        <w:rPr>
          <w:rFonts w:ascii="Times New Roman" w:hAnsi="Times New Roman" w:cs="Times New Roman"/>
          <w:color w:val="000000" w:themeColor="text1"/>
        </w:rPr>
      </w:pPr>
      <w:r w:rsidRPr="00FD78AA">
        <w:rPr>
          <w:rFonts w:ascii="Times New Roman" w:hAnsi="Times New Roman" w:cs="Times New Roman"/>
          <w:color w:val="000000" w:themeColor="text1"/>
        </w:rPr>
        <w:t>D</w:t>
      </w:r>
      <w:r w:rsidR="008E124F" w:rsidRPr="00FD78AA">
        <w:rPr>
          <w:rFonts w:ascii="Times New Roman" w:hAnsi="Times New Roman" w:cs="Times New Roman"/>
          <w:color w:val="000000" w:themeColor="text1"/>
        </w:rPr>
        <w:t xml:space="preserve">evelops and implements programs within organizational policies; reports major activities to executive level administrators. </w:t>
      </w:r>
    </w:p>
    <w:p w14:paraId="2414785D" w14:textId="77777777" w:rsidR="00B636F0" w:rsidRPr="00FD78AA" w:rsidRDefault="00B636F0" w:rsidP="00B636F0">
      <w:pPr>
        <w:pStyle w:val="ListParagraph"/>
        <w:numPr>
          <w:ilvl w:val="0"/>
          <w:numId w:val="2"/>
        </w:numPr>
        <w:spacing w:line="240" w:lineRule="auto"/>
        <w:rPr>
          <w:rFonts w:ascii="Times New Roman" w:hAnsi="Times New Roman" w:cs="Times New Roman"/>
          <w:color w:val="000000" w:themeColor="text1"/>
        </w:rPr>
      </w:pPr>
      <w:r w:rsidRPr="00FD78AA">
        <w:rPr>
          <w:rFonts w:ascii="Times New Roman" w:hAnsi="Times New Roman" w:cs="Times New Roman"/>
          <w:color w:val="000000" w:themeColor="text1"/>
        </w:rPr>
        <w:t>O</w:t>
      </w:r>
      <w:r w:rsidR="008E124F" w:rsidRPr="00FD78AA">
        <w:rPr>
          <w:rFonts w:ascii="Times New Roman" w:hAnsi="Times New Roman" w:cs="Times New Roman"/>
          <w:color w:val="000000" w:themeColor="text1"/>
        </w:rPr>
        <w:t xml:space="preserve">versight of worker’s compensation claims, Drug &amp; Alcohol Program, safety and new hire training. </w:t>
      </w:r>
    </w:p>
    <w:p w14:paraId="405A3D6F" w14:textId="77777777" w:rsidR="00B636F0" w:rsidRPr="00FD78AA" w:rsidRDefault="00B636F0" w:rsidP="00E00CA5">
      <w:pPr>
        <w:pStyle w:val="ListParagraph"/>
        <w:numPr>
          <w:ilvl w:val="0"/>
          <w:numId w:val="2"/>
        </w:numPr>
        <w:spacing w:after="0" w:line="240" w:lineRule="auto"/>
        <w:jc w:val="both"/>
        <w:rPr>
          <w:rFonts w:ascii="Times New Roman" w:hAnsi="Times New Roman" w:cs="Times New Roman"/>
          <w:color w:val="000000" w:themeColor="text1"/>
        </w:rPr>
      </w:pPr>
      <w:r w:rsidRPr="00FD78AA">
        <w:rPr>
          <w:rFonts w:ascii="Times New Roman" w:hAnsi="Times New Roman" w:cs="Times New Roman"/>
          <w:color w:val="000000" w:themeColor="text1"/>
        </w:rPr>
        <w:t>Provides</w:t>
      </w:r>
      <w:r w:rsidR="008E124F" w:rsidRPr="00FD78AA">
        <w:rPr>
          <w:rFonts w:ascii="Times New Roman" w:hAnsi="Times New Roman" w:cs="Times New Roman"/>
          <w:color w:val="000000" w:themeColor="text1"/>
        </w:rPr>
        <w:t xml:space="preserve"> assistance to city departments and offices with employee related questions and issues and COVID administration.</w:t>
      </w:r>
    </w:p>
    <w:p w14:paraId="60F3A742" w14:textId="77777777" w:rsidR="008542FF" w:rsidRPr="00FD78AA" w:rsidRDefault="006F57CB" w:rsidP="00B636F0">
      <w:pPr>
        <w:pStyle w:val="ListParagraph"/>
        <w:spacing w:after="0" w:line="240" w:lineRule="auto"/>
        <w:jc w:val="both"/>
        <w:rPr>
          <w:rFonts w:ascii="Times New Roman" w:hAnsi="Times New Roman" w:cs="Times New Roman"/>
          <w:color w:val="000000" w:themeColor="text1"/>
        </w:rPr>
      </w:pPr>
      <w:r w:rsidRPr="00FD78AA">
        <w:rPr>
          <w:rFonts w:ascii="Times New Roman" w:hAnsi="Times New Roman" w:cs="Times New Roman"/>
          <w:color w:val="000000" w:themeColor="text1"/>
        </w:rPr>
        <w:t xml:space="preserve"> </w:t>
      </w:r>
    </w:p>
    <w:p w14:paraId="7E648A4E" w14:textId="77777777" w:rsidR="002A0A56" w:rsidRPr="00FD78AA" w:rsidRDefault="000D1568" w:rsidP="00AD1C74">
      <w:pPr>
        <w:pStyle w:val="Heading1"/>
        <w:spacing w:before="0" w:line="240" w:lineRule="auto"/>
        <w:jc w:val="both"/>
        <w:rPr>
          <w:rFonts w:ascii="Times New Roman" w:hAnsi="Times New Roman" w:cs="Times New Roman"/>
          <w:b w:val="0"/>
          <w:color w:val="000000" w:themeColor="text1"/>
          <w:sz w:val="22"/>
          <w:szCs w:val="22"/>
        </w:rPr>
      </w:pPr>
      <w:r w:rsidRPr="00FD78AA">
        <w:rPr>
          <w:rFonts w:ascii="Times New Roman" w:hAnsi="Times New Roman" w:cs="Times New Roman"/>
          <w:color w:val="000000" w:themeColor="text1"/>
          <w:sz w:val="22"/>
          <w:szCs w:val="22"/>
        </w:rPr>
        <w:t xml:space="preserve">Minimum </w:t>
      </w:r>
      <w:r w:rsidR="00C61559" w:rsidRPr="00FD78AA">
        <w:rPr>
          <w:rFonts w:ascii="Times New Roman" w:hAnsi="Times New Roman" w:cs="Times New Roman"/>
          <w:color w:val="000000" w:themeColor="text1"/>
          <w:sz w:val="22"/>
          <w:szCs w:val="22"/>
        </w:rPr>
        <w:t>Qualifications:</w:t>
      </w:r>
      <w:r w:rsidR="00C61559" w:rsidRPr="00FD78AA">
        <w:rPr>
          <w:rFonts w:ascii="Times New Roman" w:hAnsi="Times New Roman" w:cs="Times New Roman"/>
          <w:b w:val="0"/>
          <w:color w:val="000000" w:themeColor="text1"/>
          <w:sz w:val="22"/>
          <w:szCs w:val="22"/>
        </w:rPr>
        <w:t xml:space="preserve"> </w:t>
      </w:r>
      <w:r w:rsidR="008542FF" w:rsidRPr="00FD78AA">
        <w:rPr>
          <w:rFonts w:ascii="Times New Roman" w:hAnsi="Times New Roman" w:cs="Times New Roman"/>
          <w:b w:val="0"/>
          <w:color w:val="000000" w:themeColor="text1"/>
          <w:sz w:val="22"/>
          <w:szCs w:val="22"/>
        </w:rPr>
        <w:t xml:space="preserve"> </w:t>
      </w:r>
      <w:r w:rsidR="00B636F0" w:rsidRPr="00FD78AA">
        <w:rPr>
          <w:rFonts w:ascii="Times New Roman" w:hAnsi="Times New Roman" w:cs="Times New Roman"/>
          <w:b w:val="0"/>
          <w:color w:val="000000" w:themeColor="text1"/>
          <w:sz w:val="22"/>
          <w:szCs w:val="22"/>
        </w:rPr>
        <w:t>Graduation from an accredited four year college or university with a B.A. Degree in Risk management, Human Resource Administration, Business Administration, or closely related field; a minimum of three years of related experience; extensive knowledge of OSHA rules and regulations; workers compensation administration, HIPAA regulations;  American with Disabilities Act; Excellent organizational, interpersonal, decision making and computer skills</w:t>
      </w:r>
      <w:r w:rsidR="00AD1C74" w:rsidRPr="00FD78AA">
        <w:rPr>
          <w:rFonts w:ascii="Times New Roman" w:hAnsi="Times New Roman" w:cs="Times New Roman"/>
          <w:b w:val="0"/>
          <w:color w:val="000000" w:themeColor="text1"/>
          <w:sz w:val="22"/>
          <w:szCs w:val="22"/>
        </w:rPr>
        <w:t>; possess a va</w:t>
      </w:r>
      <w:r w:rsidR="00B636F0" w:rsidRPr="00FD78AA">
        <w:rPr>
          <w:rFonts w:ascii="Times New Roman" w:hAnsi="Times New Roman" w:cs="Times New Roman"/>
          <w:b w:val="0"/>
          <w:color w:val="000000" w:themeColor="text1"/>
          <w:sz w:val="22"/>
          <w:szCs w:val="22"/>
        </w:rPr>
        <w:t>lid Tennessee Driver’s License</w:t>
      </w:r>
      <w:r w:rsidR="00AD1C74" w:rsidRPr="00FD78AA">
        <w:rPr>
          <w:rFonts w:ascii="Times New Roman" w:hAnsi="Times New Roman" w:cs="Times New Roman"/>
          <w:b w:val="0"/>
          <w:color w:val="000000" w:themeColor="text1"/>
          <w:sz w:val="22"/>
          <w:szCs w:val="22"/>
        </w:rPr>
        <w:t>.</w:t>
      </w:r>
    </w:p>
    <w:p w14:paraId="721AD1C9" w14:textId="77777777" w:rsidR="00AD1C74" w:rsidRPr="00FD78AA" w:rsidRDefault="00AD1C74" w:rsidP="00AD1C74">
      <w:pPr>
        <w:spacing w:after="0"/>
        <w:rPr>
          <w:rFonts w:ascii="Times New Roman" w:hAnsi="Times New Roman" w:cs="Times New Roman"/>
          <w:color w:val="000000" w:themeColor="text1"/>
        </w:rPr>
      </w:pPr>
    </w:p>
    <w:p w14:paraId="09EF0B2D" w14:textId="77777777" w:rsidR="002A0A56" w:rsidRPr="00FD78AA" w:rsidRDefault="002A0A56" w:rsidP="002A0A56">
      <w:pPr>
        <w:spacing w:after="0"/>
        <w:rPr>
          <w:rFonts w:ascii="Times New Roman" w:hAnsi="Times New Roman" w:cs="Times New Roman"/>
          <w:color w:val="000000" w:themeColor="text1"/>
        </w:rPr>
      </w:pPr>
      <w:r w:rsidRPr="00FD78AA">
        <w:rPr>
          <w:rFonts w:ascii="Times New Roman" w:hAnsi="Times New Roman" w:cs="Times New Roman"/>
          <w:b/>
          <w:bCs/>
          <w:color w:val="000000" w:themeColor="text1"/>
        </w:rPr>
        <w:t xml:space="preserve">How to Apply: </w:t>
      </w:r>
      <w:r w:rsidR="004D1948" w:rsidRPr="00FD78AA">
        <w:rPr>
          <w:rFonts w:ascii="Times New Roman" w:hAnsi="Times New Roman" w:cs="Times New Roman"/>
          <w:bCs/>
          <w:color w:val="000000" w:themeColor="text1"/>
        </w:rPr>
        <w:t xml:space="preserve">A City of Pigeon Forge Employment Application is required for consideration of open positions. An electronic application is available on our website, </w:t>
      </w:r>
      <w:hyperlink r:id="rId7" w:history="1">
        <w:r w:rsidR="00F20769" w:rsidRPr="00FD78AA">
          <w:rPr>
            <w:rStyle w:val="Hyperlink"/>
            <w:rFonts w:ascii="Times New Roman" w:eastAsia="Calibri" w:hAnsi="Times New Roman" w:cs="Times New Roman"/>
            <w:color w:val="000000" w:themeColor="text1"/>
          </w:rPr>
          <w:t>http://www.cityofpigeonforge.com/human-resources.aspx</w:t>
        </w:r>
      </w:hyperlink>
      <w:r w:rsidRPr="00FD78AA">
        <w:rPr>
          <w:rFonts w:ascii="Times New Roman" w:eastAsia="Calibri" w:hAnsi="Times New Roman" w:cs="Times New Roman"/>
          <w:color w:val="000000" w:themeColor="text1"/>
        </w:rPr>
        <w:t xml:space="preserve">.  </w:t>
      </w:r>
      <w:r w:rsidR="00F20769" w:rsidRPr="00FD78AA">
        <w:rPr>
          <w:rFonts w:ascii="Times New Roman" w:eastAsia="Calibri" w:hAnsi="Times New Roman" w:cs="Times New Roman"/>
          <w:color w:val="000000" w:themeColor="text1"/>
        </w:rPr>
        <w:t>Paper a</w:t>
      </w:r>
      <w:r w:rsidRPr="00FD78AA">
        <w:rPr>
          <w:rFonts w:ascii="Times New Roman" w:hAnsi="Times New Roman" w:cs="Times New Roman"/>
          <w:color w:val="000000" w:themeColor="text1"/>
        </w:rPr>
        <w:t xml:space="preserve">pplications may be picked up at City of Pigeon Forge </w:t>
      </w:r>
      <w:r w:rsidR="00F80A3C">
        <w:rPr>
          <w:rFonts w:ascii="Times New Roman" w:hAnsi="Times New Roman" w:cs="Times New Roman"/>
          <w:color w:val="000000" w:themeColor="text1"/>
        </w:rPr>
        <w:t>Administration</w:t>
      </w:r>
      <w:r w:rsidR="00AD1C74" w:rsidRPr="00FD78AA">
        <w:rPr>
          <w:rFonts w:ascii="Times New Roman" w:hAnsi="Times New Roman" w:cs="Times New Roman"/>
          <w:color w:val="000000" w:themeColor="text1"/>
        </w:rPr>
        <w:t xml:space="preserve"> Department, 322</w:t>
      </w:r>
      <w:r w:rsidR="00B636F0" w:rsidRPr="00FD78AA">
        <w:rPr>
          <w:rFonts w:ascii="Times New Roman" w:hAnsi="Times New Roman" w:cs="Times New Roman"/>
          <w:color w:val="000000" w:themeColor="text1"/>
        </w:rPr>
        <w:t>1</w:t>
      </w:r>
      <w:r w:rsidRPr="00FD78AA">
        <w:rPr>
          <w:rFonts w:ascii="Times New Roman" w:hAnsi="Times New Roman" w:cs="Times New Roman"/>
          <w:color w:val="000000" w:themeColor="text1"/>
        </w:rPr>
        <w:t xml:space="preserve"> Rena Street, Pigeon Forge, TN  37863. </w:t>
      </w:r>
      <w:r w:rsidRPr="00FD78AA">
        <w:rPr>
          <w:rFonts w:ascii="Times New Roman" w:hAnsi="Times New Roman" w:cs="Times New Roman"/>
          <w:b/>
          <w:color w:val="000000" w:themeColor="text1"/>
        </w:rPr>
        <w:t>Mail applications to:</w:t>
      </w:r>
      <w:r w:rsidRPr="00FD78AA">
        <w:rPr>
          <w:rFonts w:ascii="Times New Roman" w:hAnsi="Times New Roman" w:cs="Times New Roman"/>
          <w:color w:val="000000" w:themeColor="text1"/>
        </w:rPr>
        <w:t xml:space="preserve"> City of Pigeon Forge- Human Resource Department, P.O. Box 1350, Pigeon Forge, TN 37868-1350.</w:t>
      </w:r>
    </w:p>
    <w:p w14:paraId="328C7A44" w14:textId="77777777" w:rsidR="002A0A56" w:rsidRPr="00FD78AA" w:rsidRDefault="002A0A56" w:rsidP="002A0A56">
      <w:pPr>
        <w:spacing w:after="0"/>
        <w:rPr>
          <w:rFonts w:ascii="Times New Roman" w:hAnsi="Times New Roman" w:cs="Times New Roman"/>
          <w:b/>
          <w:bCs/>
          <w:color w:val="000000" w:themeColor="text1"/>
        </w:rPr>
      </w:pPr>
    </w:p>
    <w:p w14:paraId="523B5007" w14:textId="77777777" w:rsidR="00046047" w:rsidRPr="00FD78AA" w:rsidRDefault="00667592" w:rsidP="00046047">
      <w:pPr>
        <w:rPr>
          <w:rFonts w:ascii="Times New Roman" w:hAnsi="Times New Roman" w:cs="Times New Roman"/>
          <w:b/>
          <w:bCs/>
          <w:color w:val="000000" w:themeColor="text1"/>
        </w:rPr>
      </w:pPr>
      <w:r w:rsidRPr="00FD78AA">
        <w:rPr>
          <w:rFonts w:ascii="Times New Roman" w:hAnsi="Times New Roman" w:cs="Times New Roman"/>
          <w:color w:val="000000" w:themeColor="text1"/>
          <w:lang w:val="en-GB"/>
        </w:rPr>
        <w:t>The City of Pigeon Forge is an Equal Opportunity Employer and considers applicants for all positions, including those that are federal or state sponsored, without regard to race, color, religion, creed, gender, national origin, age, disability, marital or veteran status, sexual orientation, or any other legally protected status.</w:t>
      </w:r>
      <w:r w:rsidRPr="00FD78AA">
        <w:rPr>
          <w:rFonts w:ascii="Times New Roman" w:hAnsi="Times New Roman" w:cs="Times New Roman"/>
          <w:color w:val="000000" w:themeColor="text1"/>
        </w:rPr>
        <w:t xml:space="preserve"> The City is committed to complying with both Titles VI and VII of the </w:t>
      </w:r>
      <w:r w:rsidRPr="00FD78AA">
        <w:rPr>
          <w:rStyle w:val="Emphasis"/>
          <w:rFonts w:ascii="Times New Roman" w:hAnsi="Times New Roman" w:cs="Times New Roman"/>
          <w:color w:val="000000" w:themeColor="text1"/>
        </w:rPr>
        <w:t xml:space="preserve">Civil Rights Act of 1964 (42 U.S.C. 2000d). </w:t>
      </w:r>
      <w:r w:rsidRPr="00FD78AA">
        <w:rPr>
          <w:rFonts w:ascii="Times New Roman" w:hAnsi="Times New Roman" w:cs="Times New Roman"/>
          <w:color w:val="000000" w:themeColor="text1"/>
          <w:lang w:val="en-GB"/>
        </w:rPr>
        <w:t xml:space="preserve">The City is a Drug-Free Workplace, and all applicants are </w:t>
      </w:r>
      <w:r w:rsidRPr="00FD78AA">
        <w:rPr>
          <w:rFonts w:ascii="Times New Roman" w:hAnsi="Times New Roman" w:cs="Times New Roman"/>
          <w:color w:val="000000" w:themeColor="text1"/>
        </w:rPr>
        <w:t>subje</w:t>
      </w:r>
      <w:r w:rsidR="0035104B" w:rsidRPr="00FD78AA">
        <w:rPr>
          <w:rFonts w:ascii="Times New Roman" w:hAnsi="Times New Roman" w:cs="Times New Roman"/>
          <w:color w:val="000000" w:themeColor="text1"/>
        </w:rPr>
        <w:t>ct to a background and credit check,</w:t>
      </w:r>
      <w:r w:rsidRPr="00FD78AA">
        <w:rPr>
          <w:rFonts w:ascii="Times New Roman" w:hAnsi="Times New Roman" w:cs="Times New Roman"/>
          <w:color w:val="000000" w:themeColor="text1"/>
        </w:rPr>
        <w:t xml:space="preserve"> driving history check, and drug testing in accordance with City policy.</w:t>
      </w:r>
      <w:r w:rsidR="00046047" w:rsidRPr="00FD78AA">
        <w:rPr>
          <w:rFonts w:ascii="Times New Roman" w:hAnsi="Times New Roman" w:cs="Times New Roman"/>
          <w:b/>
          <w:bCs/>
          <w:color w:val="000000" w:themeColor="text1"/>
        </w:rPr>
        <w:t xml:space="preserve"> </w:t>
      </w:r>
    </w:p>
    <w:p w14:paraId="487A07C4" w14:textId="77777777" w:rsidR="00000ECC" w:rsidRPr="00FD78AA" w:rsidRDefault="00046047" w:rsidP="002A0A56">
      <w:pPr>
        <w:rPr>
          <w:rFonts w:ascii="Times New Roman" w:hAnsi="Times New Roman" w:cs="Times New Roman"/>
          <w:color w:val="000000" w:themeColor="text1"/>
        </w:rPr>
      </w:pPr>
      <w:r w:rsidRPr="00FD78AA">
        <w:rPr>
          <w:rFonts w:ascii="Times New Roman" w:hAnsi="Times New Roman" w:cs="Times New Roman"/>
          <w:b/>
          <w:bCs/>
          <w:color w:val="000000" w:themeColor="text1"/>
        </w:rPr>
        <w:t xml:space="preserve">Closing Date: </w:t>
      </w:r>
      <w:r w:rsidR="00B636F0" w:rsidRPr="00FD78AA">
        <w:rPr>
          <w:rFonts w:ascii="Times New Roman" w:hAnsi="Times New Roman" w:cs="Times New Roman"/>
          <w:b/>
          <w:bCs/>
          <w:color w:val="000000" w:themeColor="text1"/>
        </w:rPr>
        <w:t>9/</w:t>
      </w:r>
      <w:r w:rsidR="00F80A3C">
        <w:rPr>
          <w:rFonts w:ascii="Times New Roman" w:hAnsi="Times New Roman" w:cs="Times New Roman"/>
          <w:b/>
          <w:bCs/>
          <w:color w:val="000000" w:themeColor="text1"/>
        </w:rPr>
        <w:t>9</w:t>
      </w:r>
      <w:r w:rsidR="00B636F0" w:rsidRPr="00FD78AA">
        <w:rPr>
          <w:rFonts w:ascii="Times New Roman" w:hAnsi="Times New Roman" w:cs="Times New Roman"/>
          <w:b/>
          <w:bCs/>
          <w:color w:val="000000" w:themeColor="text1"/>
        </w:rPr>
        <w:t>/21</w:t>
      </w:r>
      <w:r w:rsidRPr="00FD78AA">
        <w:rPr>
          <w:rFonts w:ascii="Times New Roman" w:hAnsi="Times New Roman" w:cs="Times New Roman"/>
          <w:bCs/>
          <w:color w:val="000000" w:themeColor="text1"/>
        </w:rPr>
        <w:t xml:space="preserve"> </w:t>
      </w:r>
    </w:p>
    <w:sectPr w:rsidR="00000ECC" w:rsidRPr="00FD78AA" w:rsidSect="00B636F0">
      <w:pgSz w:w="12240" w:h="15840"/>
      <w:pgMar w:top="720" w:right="1008" w:bottom="24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6CAC"/>
    <w:multiLevelType w:val="hybridMultilevel"/>
    <w:tmpl w:val="9352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013FF"/>
    <w:multiLevelType w:val="hybridMultilevel"/>
    <w:tmpl w:val="8340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44"/>
    <w:rsid w:val="00000ECC"/>
    <w:rsid w:val="000017ED"/>
    <w:rsid w:val="000046FA"/>
    <w:rsid w:val="00014613"/>
    <w:rsid w:val="00015B77"/>
    <w:rsid w:val="00032F29"/>
    <w:rsid w:val="00037F39"/>
    <w:rsid w:val="00042E4E"/>
    <w:rsid w:val="000436A5"/>
    <w:rsid w:val="00045E2E"/>
    <w:rsid w:val="00046047"/>
    <w:rsid w:val="00056F98"/>
    <w:rsid w:val="00067A82"/>
    <w:rsid w:val="00070414"/>
    <w:rsid w:val="00075C13"/>
    <w:rsid w:val="0007718A"/>
    <w:rsid w:val="000772F1"/>
    <w:rsid w:val="00081D0A"/>
    <w:rsid w:val="00086B01"/>
    <w:rsid w:val="00091657"/>
    <w:rsid w:val="00094994"/>
    <w:rsid w:val="00094BE1"/>
    <w:rsid w:val="000A36AE"/>
    <w:rsid w:val="000A6AD2"/>
    <w:rsid w:val="000B0185"/>
    <w:rsid w:val="000B52EB"/>
    <w:rsid w:val="000B6DCD"/>
    <w:rsid w:val="000C3AC4"/>
    <w:rsid w:val="000C75C9"/>
    <w:rsid w:val="000D04E4"/>
    <w:rsid w:val="000D10F4"/>
    <w:rsid w:val="000D1568"/>
    <w:rsid w:val="000E3D78"/>
    <w:rsid w:val="000F29A8"/>
    <w:rsid w:val="000F3F6A"/>
    <w:rsid w:val="000F4A14"/>
    <w:rsid w:val="000F4AFE"/>
    <w:rsid w:val="000F5196"/>
    <w:rsid w:val="000F5FDB"/>
    <w:rsid w:val="000F6706"/>
    <w:rsid w:val="001005FB"/>
    <w:rsid w:val="00104EED"/>
    <w:rsid w:val="001065D2"/>
    <w:rsid w:val="00106637"/>
    <w:rsid w:val="001101CB"/>
    <w:rsid w:val="00114668"/>
    <w:rsid w:val="00114E98"/>
    <w:rsid w:val="00123465"/>
    <w:rsid w:val="00125364"/>
    <w:rsid w:val="00131E9A"/>
    <w:rsid w:val="00133110"/>
    <w:rsid w:val="00140445"/>
    <w:rsid w:val="001529D1"/>
    <w:rsid w:val="001619B3"/>
    <w:rsid w:val="00161A3E"/>
    <w:rsid w:val="00167D8B"/>
    <w:rsid w:val="00171D11"/>
    <w:rsid w:val="00172AD7"/>
    <w:rsid w:val="001744D4"/>
    <w:rsid w:val="00184744"/>
    <w:rsid w:val="00190509"/>
    <w:rsid w:val="0019754E"/>
    <w:rsid w:val="001A0103"/>
    <w:rsid w:val="001A1DCC"/>
    <w:rsid w:val="001A62F2"/>
    <w:rsid w:val="001B42BD"/>
    <w:rsid w:val="001B73DF"/>
    <w:rsid w:val="001C27A0"/>
    <w:rsid w:val="001C36B1"/>
    <w:rsid w:val="001C41F2"/>
    <w:rsid w:val="001D0E0A"/>
    <w:rsid w:val="001D1B25"/>
    <w:rsid w:val="001D2F86"/>
    <w:rsid w:val="001D6FA6"/>
    <w:rsid w:val="001E30BA"/>
    <w:rsid w:val="001E63C0"/>
    <w:rsid w:val="001F0FEB"/>
    <w:rsid w:val="001F22C5"/>
    <w:rsid w:val="001F2953"/>
    <w:rsid w:val="001F728B"/>
    <w:rsid w:val="00204AEA"/>
    <w:rsid w:val="0021314B"/>
    <w:rsid w:val="002172AB"/>
    <w:rsid w:val="0022329F"/>
    <w:rsid w:val="00231EEB"/>
    <w:rsid w:val="00232523"/>
    <w:rsid w:val="00234492"/>
    <w:rsid w:val="00234984"/>
    <w:rsid w:val="002374A2"/>
    <w:rsid w:val="00252B81"/>
    <w:rsid w:val="002539E3"/>
    <w:rsid w:val="0025530F"/>
    <w:rsid w:val="00256585"/>
    <w:rsid w:val="00261060"/>
    <w:rsid w:val="002621A9"/>
    <w:rsid w:val="0026417A"/>
    <w:rsid w:val="00265AEA"/>
    <w:rsid w:val="0027024F"/>
    <w:rsid w:val="00272165"/>
    <w:rsid w:val="00274889"/>
    <w:rsid w:val="002808E7"/>
    <w:rsid w:val="00282027"/>
    <w:rsid w:val="00283DBC"/>
    <w:rsid w:val="00287412"/>
    <w:rsid w:val="00292B0B"/>
    <w:rsid w:val="0029439B"/>
    <w:rsid w:val="00294746"/>
    <w:rsid w:val="002A0514"/>
    <w:rsid w:val="002A0A56"/>
    <w:rsid w:val="002A0A9D"/>
    <w:rsid w:val="002A3519"/>
    <w:rsid w:val="002A3B15"/>
    <w:rsid w:val="002A7057"/>
    <w:rsid w:val="002B2771"/>
    <w:rsid w:val="002B2AB2"/>
    <w:rsid w:val="002B49AF"/>
    <w:rsid w:val="002C14E9"/>
    <w:rsid w:val="002C605D"/>
    <w:rsid w:val="002D1982"/>
    <w:rsid w:val="002D2AFB"/>
    <w:rsid w:val="002D6E80"/>
    <w:rsid w:val="002E1C8E"/>
    <w:rsid w:val="002E3B28"/>
    <w:rsid w:val="002E5B07"/>
    <w:rsid w:val="002F3A66"/>
    <w:rsid w:val="002F6BCD"/>
    <w:rsid w:val="002F7689"/>
    <w:rsid w:val="002F7878"/>
    <w:rsid w:val="00300486"/>
    <w:rsid w:val="00301BE5"/>
    <w:rsid w:val="00302A48"/>
    <w:rsid w:val="00303192"/>
    <w:rsid w:val="003036D0"/>
    <w:rsid w:val="00307E54"/>
    <w:rsid w:val="00311AFC"/>
    <w:rsid w:val="00315A58"/>
    <w:rsid w:val="00320624"/>
    <w:rsid w:val="00320987"/>
    <w:rsid w:val="003254FA"/>
    <w:rsid w:val="00330892"/>
    <w:rsid w:val="0034431B"/>
    <w:rsid w:val="0035104B"/>
    <w:rsid w:val="0035207D"/>
    <w:rsid w:val="0036011C"/>
    <w:rsid w:val="00361832"/>
    <w:rsid w:val="00363863"/>
    <w:rsid w:val="00366EB0"/>
    <w:rsid w:val="0036734E"/>
    <w:rsid w:val="003676A7"/>
    <w:rsid w:val="00367C9D"/>
    <w:rsid w:val="00374F9B"/>
    <w:rsid w:val="003840DE"/>
    <w:rsid w:val="0038539A"/>
    <w:rsid w:val="00386E34"/>
    <w:rsid w:val="00386E65"/>
    <w:rsid w:val="00391B2B"/>
    <w:rsid w:val="003A0DF1"/>
    <w:rsid w:val="003A2964"/>
    <w:rsid w:val="003A4A6C"/>
    <w:rsid w:val="003A57DD"/>
    <w:rsid w:val="003A5FE6"/>
    <w:rsid w:val="003B0272"/>
    <w:rsid w:val="003B3798"/>
    <w:rsid w:val="003B479A"/>
    <w:rsid w:val="003B4B2D"/>
    <w:rsid w:val="003B553F"/>
    <w:rsid w:val="003B6AD1"/>
    <w:rsid w:val="003C3019"/>
    <w:rsid w:val="003C3A37"/>
    <w:rsid w:val="003C571F"/>
    <w:rsid w:val="003D36F9"/>
    <w:rsid w:val="003D63CF"/>
    <w:rsid w:val="003E4719"/>
    <w:rsid w:val="003E4A2C"/>
    <w:rsid w:val="003F552C"/>
    <w:rsid w:val="00403489"/>
    <w:rsid w:val="004034A9"/>
    <w:rsid w:val="00406035"/>
    <w:rsid w:val="00406B1A"/>
    <w:rsid w:val="0041191E"/>
    <w:rsid w:val="00414216"/>
    <w:rsid w:val="00420C67"/>
    <w:rsid w:val="00426BAD"/>
    <w:rsid w:val="00427725"/>
    <w:rsid w:val="004335C3"/>
    <w:rsid w:val="0043378E"/>
    <w:rsid w:val="00433BA8"/>
    <w:rsid w:val="00434E51"/>
    <w:rsid w:val="00436C8F"/>
    <w:rsid w:val="00443819"/>
    <w:rsid w:val="00443948"/>
    <w:rsid w:val="00464369"/>
    <w:rsid w:val="0046701D"/>
    <w:rsid w:val="004708CB"/>
    <w:rsid w:val="00471916"/>
    <w:rsid w:val="004753D7"/>
    <w:rsid w:val="00476BC3"/>
    <w:rsid w:val="00477F22"/>
    <w:rsid w:val="0048041E"/>
    <w:rsid w:val="00484428"/>
    <w:rsid w:val="00485FE8"/>
    <w:rsid w:val="00490EB6"/>
    <w:rsid w:val="00493946"/>
    <w:rsid w:val="00494AB8"/>
    <w:rsid w:val="004A0A5A"/>
    <w:rsid w:val="004A24EE"/>
    <w:rsid w:val="004A5612"/>
    <w:rsid w:val="004B740F"/>
    <w:rsid w:val="004C21C3"/>
    <w:rsid w:val="004C2870"/>
    <w:rsid w:val="004C76FD"/>
    <w:rsid w:val="004D1948"/>
    <w:rsid w:val="004D3F36"/>
    <w:rsid w:val="004E169E"/>
    <w:rsid w:val="004F62ED"/>
    <w:rsid w:val="005011C4"/>
    <w:rsid w:val="005019DF"/>
    <w:rsid w:val="00504525"/>
    <w:rsid w:val="00504618"/>
    <w:rsid w:val="00507291"/>
    <w:rsid w:val="00514C7F"/>
    <w:rsid w:val="005178BB"/>
    <w:rsid w:val="0052398C"/>
    <w:rsid w:val="005250DE"/>
    <w:rsid w:val="00525BE0"/>
    <w:rsid w:val="005325FC"/>
    <w:rsid w:val="00537C6B"/>
    <w:rsid w:val="00541434"/>
    <w:rsid w:val="005430EF"/>
    <w:rsid w:val="00546423"/>
    <w:rsid w:val="00553020"/>
    <w:rsid w:val="00556EE6"/>
    <w:rsid w:val="005570CA"/>
    <w:rsid w:val="0056345C"/>
    <w:rsid w:val="005642B9"/>
    <w:rsid w:val="00564CBA"/>
    <w:rsid w:val="00566C96"/>
    <w:rsid w:val="00570592"/>
    <w:rsid w:val="00573F56"/>
    <w:rsid w:val="00581B84"/>
    <w:rsid w:val="00584026"/>
    <w:rsid w:val="0058515D"/>
    <w:rsid w:val="00587561"/>
    <w:rsid w:val="00592790"/>
    <w:rsid w:val="00593244"/>
    <w:rsid w:val="005A345E"/>
    <w:rsid w:val="005A4AF1"/>
    <w:rsid w:val="005A718B"/>
    <w:rsid w:val="005B014D"/>
    <w:rsid w:val="005B0D3A"/>
    <w:rsid w:val="005B16D7"/>
    <w:rsid w:val="005B25FA"/>
    <w:rsid w:val="005B30A9"/>
    <w:rsid w:val="005C1CD8"/>
    <w:rsid w:val="005C6198"/>
    <w:rsid w:val="005C6E99"/>
    <w:rsid w:val="005D1716"/>
    <w:rsid w:val="005D21EF"/>
    <w:rsid w:val="005E1D0D"/>
    <w:rsid w:val="005E21FF"/>
    <w:rsid w:val="005E2D0B"/>
    <w:rsid w:val="005E446C"/>
    <w:rsid w:val="005E4967"/>
    <w:rsid w:val="005E76B1"/>
    <w:rsid w:val="005F097D"/>
    <w:rsid w:val="00602170"/>
    <w:rsid w:val="00602A0F"/>
    <w:rsid w:val="00605F28"/>
    <w:rsid w:val="006066FD"/>
    <w:rsid w:val="00613315"/>
    <w:rsid w:val="0061580E"/>
    <w:rsid w:val="00622C2C"/>
    <w:rsid w:val="00627120"/>
    <w:rsid w:val="006302A3"/>
    <w:rsid w:val="006308AA"/>
    <w:rsid w:val="0063287A"/>
    <w:rsid w:val="00632C9F"/>
    <w:rsid w:val="00634D90"/>
    <w:rsid w:val="00634FF7"/>
    <w:rsid w:val="0063762E"/>
    <w:rsid w:val="00637A84"/>
    <w:rsid w:val="0064084F"/>
    <w:rsid w:val="00646080"/>
    <w:rsid w:val="00646A61"/>
    <w:rsid w:val="0065115B"/>
    <w:rsid w:val="00651C70"/>
    <w:rsid w:val="006528C0"/>
    <w:rsid w:val="006532AA"/>
    <w:rsid w:val="006542A2"/>
    <w:rsid w:val="00655C54"/>
    <w:rsid w:val="00660414"/>
    <w:rsid w:val="00665ED1"/>
    <w:rsid w:val="00667592"/>
    <w:rsid w:val="00670655"/>
    <w:rsid w:val="00670CB8"/>
    <w:rsid w:val="0067156E"/>
    <w:rsid w:val="006738C3"/>
    <w:rsid w:val="00673DB4"/>
    <w:rsid w:val="0067700F"/>
    <w:rsid w:val="00677049"/>
    <w:rsid w:val="006811FA"/>
    <w:rsid w:val="00681CD7"/>
    <w:rsid w:val="006835A9"/>
    <w:rsid w:val="00683770"/>
    <w:rsid w:val="00683F73"/>
    <w:rsid w:val="00685044"/>
    <w:rsid w:val="00686D11"/>
    <w:rsid w:val="00692723"/>
    <w:rsid w:val="006A17B4"/>
    <w:rsid w:val="006A2DF4"/>
    <w:rsid w:val="006B1EB9"/>
    <w:rsid w:val="006B1EF8"/>
    <w:rsid w:val="006B26DA"/>
    <w:rsid w:val="006B4015"/>
    <w:rsid w:val="006B5C09"/>
    <w:rsid w:val="006B70AD"/>
    <w:rsid w:val="006C04CD"/>
    <w:rsid w:val="006C0B33"/>
    <w:rsid w:val="006C3B7D"/>
    <w:rsid w:val="006C65D7"/>
    <w:rsid w:val="006D05D6"/>
    <w:rsid w:val="006D0DB8"/>
    <w:rsid w:val="006D5089"/>
    <w:rsid w:val="006E0526"/>
    <w:rsid w:val="006E3E25"/>
    <w:rsid w:val="006E76D3"/>
    <w:rsid w:val="006F0EE0"/>
    <w:rsid w:val="006F26BB"/>
    <w:rsid w:val="006F57CB"/>
    <w:rsid w:val="0070387A"/>
    <w:rsid w:val="007054C9"/>
    <w:rsid w:val="00714637"/>
    <w:rsid w:val="0071583C"/>
    <w:rsid w:val="0072006F"/>
    <w:rsid w:val="00721E35"/>
    <w:rsid w:val="007255B7"/>
    <w:rsid w:val="00737252"/>
    <w:rsid w:val="00744F7D"/>
    <w:rsid w:val="00746CEE"/>
    <w:rsid w:val="00747170"/>
    <w:rsid w:val="00752D3A"/>
    <w:rsid w:val="0075520D"/>
    <w:rsid w:val="0075738A"/>
    <w:rsid w:val="00761F13"/>
    <w:rsid w:val="007713A1"/>
    <w:rsid w:val="00777997"/>
    <w:rsid w:val="00782CEC"/>
    <w:rsid w:val="00787598"/>
    <w:rsid w:val="00795EF8"/>
    <w:rsid w:val="00796024"/>
    <w:rsid w:val="007A260B"/>
    <w:rsid w:val="007A461B"/>
    <w:rsid w:val="007B3473"/>
    <w:rsid w:val="007B53B4"/>
    <w:rsid w:val="007C535C"/>
    <w:rsid w:val="007D249B"/>
    <w:rsid w:val="007D4723"/>
    <w:rsid w:val="007D65FE"/>
    <w:rsid w:val="007E03F4"/>
    <w:rsid w:val="007F0C79"/>
    <w:rsid w:val="007F3C1F"/>
    <w:rsid w:val="007F69DF"/>
    <w:rsid w:val="008015B5"/>
    <w:rsid w:val="00816713"/>
    <w:rsid w:val="008212A6"/>
    <w:rsid w:val="00821382"/>
    <w:rsid w:val="00824758"/>
    <w:rsid w:val="00825BE1"/>
    <w:rsid w:val="0082602D"/>
    <w:rsid w:val="0082604F"/>
    <w:rsid w:val="0082724B"/>
    <w:rsid w:val="00827494"/>
    <w:rsid w:val="008318C0"/>
    <w:rsid w:val="00842518"/>
    <w:rsid w:val="00842C43"/>
    <w:rsid w:val="00845416"/>
    <w:rsid w:val="008542FF"/>
    <w:rsid w:val="008772E5"/>
    <w:rsid w:val="0088024D"/>
    <w:rsid w:val="00882A60"/>
    <w:rsid w:val="00891327"/>
    <w:rsid w:val="00892CCC"/>
    <w:rsid w:val="0089441C"/>
    <w:rsid w:val="00896384"/>
    <w:rsid w:val="008963F7"/>
    <w:rsid w:val="00896C47"/>
    <w:rsid w:val="008A5558"/>
    <w:rsid w:val="008A65E3"/>
    <w:rsid w:val="008A70A2"/>
    <w:rsid w:val="008B19BB"/>
    <w:rsid w:val="008C073B"/>
    <w:rsid w:val="008C34CB"/>
    <w:rsid w:val="008D1E16"/>
    <w:rsid w:val="008D2BA0"/>
    <w:rsid w:val="008D328D"/>
    <w:rsid w:val="008D3F2C"/>
    <w:rsid w:val="008E058B"/>
    <w:rsid w:val="008E124F"/>
    <w:rsid w:val="008E5594"/>
    <w:rsid w:val="008E6ADB"/>
    <w:rsid w:val="008F2763"/>
    <w:rsid w:val="008F4737"/>
    <w:rsid w:val="008F65E0"/>
    <w:rsid w:val="008F6B74"/>
    <w:rsid w:val="008F798F"/>
    <w:rsid w:val="00915766"/>
    <w:rsid w:val="00921021"/>
    <w:rsid w:val="009272F2"/>
    <w:rsid w:val="009303E1"/>
    <w:rsid w:val="00930F4E"/>
    <w:rsid w:val="009317E2"/>
    <w:rsid w:val="00931D93"/>
    <w:rsid w:val="00931F5B"/>
    <w:rsid w:val="00934221"/>
    <w:rsid w:val="00935577"/>
    <w:rsid w:val="00935ED5"/>
    <w:rsid w:val="009413D0"/>
    <w:rsid w:val="00942767"/>
    <w:rsid w:val="00942B34"/>
    <w:rsid w:val="00954837"/>
    <w:rsid w:val="009556C7"/>
    <w:rsid w:val="009562E0"/>
    <w:rsid w:val="00956A8A"/>
    <w:rsid w:val="009674AB"/>
    <w:rsid w:val="009736E9"/>
    <w:rsid w:val="00992676"/>
    <w:rsid w:val="00993622"/>
    <w:rsid w:val="00996D73"/>
    <w:rsid w:val="009A4101"/>
    <w:rsid w:val="009A5E45"/>
    <w:rsid w:val="009A7116"/>
    <w:rsid w:val="009A775D"/>
    <w:rsid w:val="009B079A"/>
    <w:rsid w:val="009B1352"/>
    <w:rsid w:val="009B13B0"/>
    <w:rsid w:val="009B4B84"/>
    <w:rsid w:val="009C10BC"/>
    <w:rsid w:val="009D0899"/>
    <w:rsid w:val="009D0F81"/>
    <w:rsid w:val="009D7989"/>
    <w:rsid w:val="009D7AFF"/>
    <w:rsid w:val="009E69F1"/>
    <w:rsid w:val="009F38D5"/>
    <w:rsid w:val="009F4B07"/>
    <w:rsid w:val="009F7898"/>
    <w:rsid w:val="00A118D8"/>
    <w:rsid w:val="00A13B7D"/>
    <w:rsid w:val="00A16FD3"/>
    <w:rsid w:val="00A212A1"/>
    <w:rsid w:val="00A21B64"/>
    <w:rsid w:val="00A22620"/>
    <w:rsid w:val="00A358F3"/>
    <w:rsid w:val="00A364BB"/>
    <w:rsid w:val="00A36768"/>
    <w:rsid w:val="00A41293"/>
    <w:rsid w:val="00A421A3"/>
    <w:rsid w:val="00A42CA9"/>
    <w:rsid w:val="00A468FF"/>
    <w:rsid w:val="00A471E1"/>
    <w:rsid w:val="00A509A6"/>
    <w:rsid w:val="00A50E75"/>
    <w:rsid w:val="00A51C89"/>
    <w:rsid w:val="00A52AA3"/>
    <w:rsid w:val="00A54C9C"/>
    <w:rsid w:val="00A62B42"/>
    <w:rsid w:val="00A62DB9"/>
    <w:rsid w:val="00A6557A"/>
    <w:rsid w:val="00A676E8"/>
    <w:rsid w:val="00A71D54"/>
    <w:rsid w:val="00A82D52"/>
    <w:rsid w:val="00A84AF8"/>
    <w:rsid w:val="00A8702E"/>
    <w:rsid w:val="00A90EE6"/>
    <w:rsid w:val="00A912B2"/>
    <w:rsid w:val="00A934F5"/>
    <w:rsid w:val="00A95D8E"/>
    <w:rsid w:val="00A967D7"/>
    <w:rsid w:val="00A96DD1"/>
    <w:rsid w:val="00AB7D59"/>
    <w:rsid w:val="00AC2E70"/>
    <w:rsid w:val="00AC41A1"/>
    <w:rsid w:val="00AC577D"/>
    <w:rsid w:val="00AD1C74"/>
    <w:rsid w:val="00AD4206"/>
    <w:rsid w:val="00AD6998"/>
    <w:rsid w:val="00AE6FB1"/>
    <w:rsid w:val="00AF087F"/>
    <w:rsid w:val="00AF61BC"/>
    <w:rsid w:val="00B04AAF"/>
    <w:rsid w:val="00B063C6"/>
    <w:rsid w:val="00B13E24"/>
    <w:rsid w:val="00B13FF9"/>
    <w:rsid w:val="00B15284"/>
    <w:rsid w:val="00B15B5C"/>
    <w:rsid w:val="00B1652C"/>
    <w:rsid w:val="00B17460"/>
    <w:rsid w:val="00B24381"/>
    <w:rsid w:val="00B34308"/>
    <w:rsid w:val="00B47400"/>
    <w:rsid w:val="00B50734"/>
    <w:rsid w:val="00B5144E"/>
    <w:rsid w:val="00B52D01"/>
    <w:rsid w:val="00B5348B"/>
    <w:rsid w:val="00B60566"/>
    <w:rsid w:val="00B61C15"/>
    <w:rsid w:val="00B621FD"/>
    <w:rsid w:val="00B636F0"/>
    <w:rsid w:val="00B63BE8"/>
    <w:rsid w:val="00B7179D"/>
    <w:rsid w:val="00B739C1"/>
    <w:rsid w:val="00B778D6"/>
    <w:rsid w:val="00B82284"/>
    <w:rsid w:val="00B8386C"/>
    <w:rsid w:val="00B901FF"/>
    <w:rsid w:val="00B90D96"/>
    <w:rsid w:val="00B934EB"/>
    <w:rsid w:val="00BA5E6D"/>
    <w:rsid w:val="00BA7362"/>
    <w:rsid w:val="00BB7274"/>
    <w:rsid w:val="00BC5EB9"/>
    <w:rsid w:val="00BC62C0"/>
    <w:rsid w:val="00BD58DA"/>
    <w:rsid w:val="00BE53B9"/>
    <w:rsid w:val="00BF1463"/>
    <w:rsid w:val="00BF5A74"/>
    <w:rsid w:val="00C15CE1"/>
    <w:rsid w:val="00C15EF2"/>
    <w:rsid w:val="00C16289"/>
    <w:rsid w:val="00C33175"/>
    <w:rsid w:val="00C36BB8"/>
    <w:rsid w:val="00C372A2"/>
    <w:rsid w:val="00C37CD7"/>
    <w:rsid w:val="00C42D2E"/>
    <w:rsid w:val="00C52D8E"/>
    <w:rsid w:val="00C54BBE"/>
    <w:rsid w:val="00C61559"/>
    <w:rsid w:val="00C623CB"/>
    <w:rsid w:val="00C62493"/>
    <w:rsid w:val="00C67DA2"/>
    <w:rsid w:val="00C70634"/>
    <w:rsid w:val="00C771DC"/>
    <w:rsid w:val="00C80217"/>
    <w:rsid w:val="00C80CD4"/>
    <w:rsid w:val="00C8176B"/>
    <w:rsid w:val="00C844E5"/>
    <w:rsid w:val="00C87A93"/>
    <w:rsid w:val="00C94E2D"/>
    <w:rsid w:val="00C95D60"/>
    <w:rsid w:val="00C95E97"/>
    <w:rsid w:val="00CA1C0C"/>
    <w:rsid w:val="00CA2366"/>
    <w:rsid w:val="00CA2C03"/>
    <w:rsid w:val="00CA58BD"/>
    <w:rsid w:val="00CB4E6F"/>
    <w:rsid w:val="00CC304F"/>
    <w:rsid w:val="00CC751C"/>
    <w:rsid w:val="00CD27E4"/>
    <w:rsid w:val="00CD2932"/>
    <w:rsid w:val="00CD53C7"/>
    <w:rsid w:val="00CD7C89"/>
    <w:rsid w:val="00CE1FC6"/>
    <w:rsid w:val="00CE2EB1"/>
    <w:rsid w:val="00CE6734"/>
    <w:rsid w:val="00CF4F4B"/>
    <w:rsid w:val="00D01183"/>
    <w:rsid w:val="00D02E7A"/>
    <w:rsid w:val="00D066D2"/>
    <w:rsid w:val="00D12346"/>
    <w:rsid w:val="00D14299"/>
    <w:rsid w:val="00D17F6C"/>
    <w:rsid w:val="00D25F94"/>
    <w:rsid w:val="00D310F5"/>
    <w:rsid w:val="00D312F9"/>
    <w:rsid w:val="00D33530"/>
    <w:rsid w:val="00D42BFB"/>
    <w:rsid w:val="00D43596"/>
    <w:rsid w:val="00D52F0C"/>
    <w:rsid w:val="00D535B4"/>
    <w:rsid w:val="00D54C63"/>
    <w:rsid w:val="00D57A10"/>
    <w:rsid w:val="00D616ED"/>
    <w:rsid w:val="00D649C2"/>
    <w:rsid w:val="00D655C0"/>
    <w:rsid w:val="00D66B89"/>
    <w:rsid w:val="00D67CFB"/>
    <w:rsid w:val="00D71FD9"/>
    <w:rsid w:val="00D748EA"/>
    <w:rsid w:val="00D77FE1"/>
    <w:rsid w:val="00D83243"/>
    <w:rsid w:val="00D8334B"/>
    <w:rsid w:val="00D85F86"/>
    <w:rsid w:val="00D86094"/>
    <w:rsid w:val="00D87D14"/>
    <w:rsid w:val="00D954F2"/>
    <w:rsid w:val="00D97035"/>
    <w:rsid w:val="00DA1827"/>
    <w:rsid w:val="00DA3342"/>
    <w:rsid w:val="00DA640B"/>
    <w:rsid w:val="00DA7F59"/>
    <w:rsid w:val="00DC5128"/>
    <w:rsid w:val="00DC66D2"/>
    <w:rsid w:val="00DD1B91"/>
    <w:rsid w:val="00DD78BE"/>
    <w:rsid w:val="00DE118D"/>
    <w:rsid w:val="00DE1AE9"/>
    <w:rsid w:val="00DE1CCC"/>
    <w:rsid w:val="00DF0FC2"/>
    <w:rsid w:val="00DF7C23"/>
    <w:rsid w:val="00E00109"/>
    <w:rsid w:val="00E03E55"/>
    <w:rsid w:val="00E0498F"/>
    <w:rsid w:val="00E1241F"/>
    <w:rsid w:val="00E13B00"/>
    <w:rsid w:val="00E145D5"/>
    <w:rsid w:val="00E223CF"/>
    <w:rsid w:val="00E259B2"/>
    <w:rsid w:val="00E27E75"/>
    <w:rsid w:val="00E34C36"/>
    <w:rsid w:val="00E34DD4"/>
    <w:rsid w:val="00E36420"/>
    <w:rsid w:val="00E3763E"/>
    <w:rsid w:val="00E50261"/>
    <w:rsid w:val="00E6261F"/>
    <w:rsid w:val="00E651B8"/>
    <w:rsid w:val="00E651EB"/>
    <w:rsid w:val="00E710C8"/>
    <w:rsid w:val="00E71B35"/>
    <w:rsid w:val="00E85833"/>
    <w:rsid w:val="00E911BB"/>
    <w:rsid w:val="00EA09FD"/>
    <w:rsid w:val="00EA6B91"/>
    <w:rsid w:val="00EB50A3"/>
    <w:rsid w:val="00EB5606"/>
    <w:rsid w:val="00EC7D62"/>
    <w:rsid w:val="00ED1D47"/>
    <w:rsid w:val="00EE04FE"/>
    <w:rsid w:val="00EE4F83"/>
    <w:rsid w:val="00EF191F"/>
    <w:rsid w:val="00EF29F6"/>
    <w:rsid w:val="00EF3B1F"/>
    <w:rsid w:val="00EF425E"/>
    <w:rsid w:val="00F00D89"/>
    <w:rsid w:val="00F0696B"/>
    <w:rsid w:val="00F0743C"/>
    <w:rsid w:val="00F12BC4"/>
    <w:rsid w:val="00F155B1"/>
    <w:rsid w:val="00F1705D"/>
    <w:rsid w:val="00F20769"/>
    <w:rsid w:val="00F25F46"/>
    <w:rsid w:val="00F274E7"/>
    <w:rsid w:val="00F27B01"/>
    <w:rsid w:val="00F27D77"/>
    <w:rsid w:val="00F40CE3"/>
    <w:rsid w:val="00F4194B"/>
    <w:rsid w:val="00F41ED0"/>
    <w:rsid w:val="00F4288D"/>
    <w:rsid w:val="00F42E9E"/>
    <w:rsid w:val="00F4759E"/>
    <w:rsid w:val="00F520BA"/>
    <w:rsid w:val="00F52EDD"/>
    <w:rsid w:val="00F55C54"/>
    <w:rsid w:val="00F72E60"/>
    <w:rsid w:val="00F745D1"/>
    <w:rsid w:val="00F75572"/>
    <w:rsid w:val="00F756EA"/>
    <w:rsid w:val="00F762BE"/>
    <w:rsid w:val="00F76829"/>
    <w:rsid w:val="00F76FFF"/>
    <w:rsid w:val="00F77051"/>
    <w:rsid w:val="00F8021F"/>
    <w:rsid w:val="00F80A3C"/>
    <w:rsid w:val="00F827F7"/>
    <w:rsid w:val="00F83233"/>
    <w:rsid w:val="00F8407A"/>
    <w:rsid w:val="00F84103"/>
    <w:rsid w:val="00F86122"/>
    <w:rsid w:val="00F869E1"/>
    <w:rsid w:val="00F900D2"/>
    <w:rsid w:val="00F93CF3"/>
    <w:rsid w:val="00FB32BA"/>
    <w:rsid w:val="00FB3BEF"/>
    <w:rsid w:val="00FB3E51"/>
    <w:rsid w:val="00FB4C90"/>
    <w:rsid w:val="00FB5302"/>
    <w:rsid w:val="00FC6944"/>
    <w:rsid w:val="00FD193A"/>
    <w:rsid w:val="00FD1BA5"/>
    <w:rsid w:val="00FD1D02"/>
    <w:rsid w:val="00FD2F90"/>
    <w:rsid w:val="00FD3253"/>
    <w:rsid w:val="00FD6CBB"/>
    <w:rsid w:val="00FD78AA"/>
    <w:rsid w:val="00FE34E8"/>
    <w:rsid w:val="00FE75EB"/>
    <w:rsid w:val="00FF1C2E"/>
    <w:rsid w:val="00FF3876"/>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1051"/>
  <w15:docId w15:val="{8D76D6E3-2DC4-4339-8C6A-DDEB8A1C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84744"/>
    <w:pPr>
      <w:keepNext/>
      <w:spacing w:after="0" w:line="240" w:lineRule="auto"/>
      <w:jc w:val="center"/>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744"/>
    <w:rPr>
      <w:rFonts w:ascii="Tahoma" w:hAnsi="Tahoma" w:cs="Tahoma"/>
      <w:sz w:val="16"/>
      <w:szCs w:val="16"/>
    </w:rPr>
  </w:style>
  <w:style w:type="character" w:customStyle="1" w:styleId="Heading2Char">
    <w:name w:val="Heading 2 Char"/>
    <w:basedOn w:val="DefaultParagraphFont"/>
    <w:link w:val="Heading2"/>
    <w:rsid w:val="00184744"/>
    <w:rPr>
      <w:rFonts w:ascii="Times New Roman" w:eastAsia="Times New Roman" w:hAnsi="Times New Roman" w:cs="Times New Roman"/>
      <w:b/>
      <w:bCs/>
      <w:sz w:val="20"/>
      <w:szCs w:val="24"/>
    </w:rPr>
  </w:style>
  <w:style w:type="character" w:customStyle="1" w:styleId="Heading1Char">
    <w:name w:val="Heading 1 Char"/>
    <w:basedOn w:val="DefaultParagraphFont"/>
    <w:link w:val="Heading1"/>
    <w:uiPriority w:val="9"/>
    <w:rsid w:val="0018474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D7C89"/>
    <w:pPr>
      <w:spacing w:after="0" w:line="240" w:lineRule="auto"/>
    </w:pPr>
  </w:style>
  <w:style w:type="paragraph" w:styleId="BodyText">
    <w:name w:val="Body Text"/>
    <w:basedOn w:val="Normal"/>
    <w:link w:val="BodyTextChar"/>
    <w:rsid w:val="008542FF"/>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8542FF"/>
    <w:rPr>
      <w:rFonts w:ascii="Times New Roman" w:eastAsia="Times New Roman" w:hAnsi="Times New Roman" w:cs="Times New Roman"/>
      <w:szCs w:val="24"/>
    </w:rPr>
  </w:style>
  <w:style w:type="character" w:styleId="Hyperlink">
    <w:name w:val="Hyperlink"/>
    <w:basedOn w:val="DefaultParagraphFont"/>
    <w:uiPriority w:val="99"/>
    <w:unhideWhenUsed/>
    <w:rsid w:val="000D04E4"/>
    <w:rPr>
      <w:color w:val="0000FF" w:themeColor="hyperlink"/>
      <w:u w:val="single"/>
    </w:rPr>
  </w:style>
  <w:style w:type="character" w:styleId="Emphasis">
    <w:name w:val="Emphasis"/>
    <w:uiPriority w:val="20"/>
    <w:qFormat/>
    <w:rsid w:val="00667592"/>
    <w:rPr>
      <w:i/>
      <w:iCs/>
    </w:rPr>
  </w:style>
  <w:style w:type="character" w:styleId="FollowedHyperlink">
    <w:name w:val="FollowedHyperlink"/>
    <w:basedOn w:val="DefaultParagraphFont"/>
    <w:uiPriority w:val="99"/>
    <w:semiHidden/>
    <w:unhideWhenUsed/>
    <w:rsid w:val="00F8021F"/>
    <w:rPr>
      <w:color w:val="800080" w:themeColor="followedHyperlink"/>
      <w:u w:val="single"/>
    </w:rPr>
  </w:style>
  <w:style w:type="paragraph" w:styleId="ListParagraph">
    <w:name w:val="List Paragraph"/>
    <w:basedOn w:val="Normal"/>
    <w:uiPriority w:val="34"/>
    <w:qFormat/>
    <w:rsid w:val="00D31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tyofpigeonforge.com/human-resourc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713B-226C-48DE-827E-4F3D14A3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ng</dc:creator>
  <cp:lastModifiedBy>Richard Stokes</cp:lastModifiedBy>
  <cp:revision>2</cp:revision>
  <cp:lastPrinted>2021-08-18T17:02:00Z</cp:lastPrinted>
  <dcterms:created xsi:type="dcterms:W3CDTF">2021-08-27T18:00:00Z</dcterms:created>
  <dcterms:modified xsi:type="dcterms:W3CDTF">2021-08-27T18:00:00Z</dcterms:modified>
</cp:coreProperties>
</file>